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E9D" w14:textId="7C3D096B" w:rsidR="00264695" w:rsidRDefault="0056396D" w:rsidP="0056396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49174657"/>
      <w:bookmarkStart w:id="1" w:name="_Hlk48821670"/>
      <w:r>
        <w:rPr>
          <w:rFonts w:ascii="Times New Roman" w:hAnsi="Times New Roman" w:cs="Times New Roman"/>
          <w:sz w:val="24"/>
          <w:szCs w:val="24"/>
          <w:lang w:val="bg-BG"/>
        </w:rPr>
        <w:t xml:space="preserve">РЕСУРСНА ОБЕЗПЕЧЕНОСТ НА ОБУЧЕНИЕТО ПО БДП В ОБРАЗОВАТЕЛНАТА ПОРЕДИЦА </w:t>
      </w:r>
      <w:r w:rsidRPr="0056396D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ЯТЕЛИ</w:t>
      </w:r>
    </w:p>
    <w:p w14:paraId="4C9F563D" w14:textId="7971D47F" w:rsidR="0056396D" w:rsidRPr="00CA3906" w:rsidRDefault="0056396D" w:rsidP="0056396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 ВЪЗРАСТОВА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891"/>
        <w:gridCol w:w="1241"/>
        <w:gridCol w:w="1256"/>
        <w:gridCol w:w="1310"/>
        <w:gridCol w:w="1280"/>
        <w:gridCol w:w="1262"/>
        <w:gridCol w:w="1279"/>
        <w:gridCol w:w="1559"/>
      </w:tblGrid>
      <w:tr w:rsidR="0056396D" w14:paraId="19F7E530" w14:textId="4A2DF203" w:rsidTr="00114D64">
        <w:tc>
          <w:tcPr>
            <w:tcW w:w="1786" w:type="dxa"/>
          </w:tcPr>
          <w:bookmarkEnd w:id="0"/>
          <w:p w14:paraId="24550242" w14:textId="6C445486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и  по БДП</w:t>
            </w:r>
          </w:p>
          <w:p w14:paraId="146B7B83" w14:textId="47D0A52F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0EDBA25" w14:textId="2AAF5B79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1" w:type="dxa"/>
          </w:tcPr>
          <w:p w14:paraId="47D004F5" w14:textId="340042FE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тично направление</w:t>
            </w:r>
          </w:p>
        </w:tc>
        <w:tc>
          <w:tcPr>
            <w:tcW w:w="1241" w:type="dxa"/>
          </w:tcPr>
          <w:p w14:paraId="6B0B025E" w14:textId="7DABEDD5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256" w:type="dxa"/>
          </w:tcPr>
          <w:p w14:paraId="75493670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-</w:t>
            </w:r>
          </w:p>
          <w:p w14:paraId="2066C3C4" w14:textId="27DB2E9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ка</w:t>
            </w:r>
          </w:p>
        </w:tc>
        <w:tc>
          <w:tcPr>
            <w:tcW w:w="1310" w:type="dxa"/>
          </w:tcPr>
          <w:p w14:paraId="75BB2B39" w14:textId="56723591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</w:t>
            </w:r>
          </w:p>
          <w:p w14:paraId="2170F42C" w14:textId="2738CF8C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ят</w:t>
            </w:r>
          </w:p>
        </w:tc>
        <w:tc>
          <w:tcPr>
            <w:tcW w:w="1280" w:type="dxa"/>
          </w:tcPr>
          <w:p w14:paraId="59506C0F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.</w:t>
            </w:r>
          </w:p>
          <w:p w14:paraId="0553F7C8" w14:textId="69BB24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к-во</w:t>
            </w:r>
          </w:p>
        </w:tc>
        <w:tc>
          <w:tcPr>
            <w:tcW w:w="1262" w:type="dxa"/>
          </w:tcPr>
          <w:p w14:paraId="01556530" w14:textId="3AFB596F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279" w:type="dxa"/>
          </w:tcPr>
          <w:p w14:paraId="44179863" w14:textId="086B25F9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Т</w:t>
            </w:r>
          </w:p>
        </w:tc>
        <w:tc>
          <w:tcPr>
            <w:tcW w:w="1559" w:type="dxa"/>
          </w:tcPr>
          <w:p w14:paraId="5FAA4696" w14:textId="6764A6B4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К</w:t>
            </w:r>
          </w:p>
        </w:tc>
      </w:tr>
      <w:tr w:rsidR="0056396D" w14:paraId="5CBB79FD" w14:textId="2262DF1B" w:rsidTr="00114D64">
        <w:tc>
          <w:tcPr>
            <w:tcW w:w="1786" w:type="dxa"/>
          </w:tcPr>
          <w:p w14:paraId="06CF89BD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оят дом</w:t>
            </w:r>
          </w:p>
          <w:p w14:paraId="56202592" w14:textId="699A9EA3" w:rsidR="0056396D" w:rsidRDefault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аст на компетентност /ОК/ - Пътна среда</w:t>
            </w:r>
          </w:p>
        </w:tc>
        <w:tc>
          <w:tcPr>
            <w:tcW w:w="1891" w:type="dxa"/>
          </w:tcPr>
          <w:p w14:paraId="47153851" w14:textId="3AD2F9E8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и, обхват и вид на пътя</w:t>
            </w:r>
          </w:p>
        </w:tc>
        <w:tc>
          <w:tcPr>
            <w:tcW w:w="1241" w:type="dxa"/>
          </w:tcPr>
          <w:p w14:paraId="2A4E48A7" w14:textId="125AF928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дом, у.с.4</w:t>
            </w:r>
          </w:p>
        </w:tc>
        <w:tc>
          <w:tcPr>
            <w:tcW w:w="1256" w:type="dxa"/>
          </w:tcPr>
          <w:p w14:paraId="1845F6C0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0" w:type="dxa"/>
          </w:tcPr>
          <w:p w14:paraId="4E6B627C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дом, моята детска градина, у.с.27</w:t>
            </w:r>
          </w:p>
          <w:p w14:paraId="4F17F38C" w14:textId="6B8E554D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64E72CDB" w14:textId="12F3839C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щичка и улица, у.с.15</w:t>
            </w:r>
          </w:p>
        </w:tc>
        <w:tc>
          <w:tcPr>
            <w:tcW w:w="1262" w:type="dxa"/>
          </w:tcPr>
          <w:p w14:paraId="13B0B616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9" w:type="dxa"/>
          </w:tcPr>
          <w:p w14:paraId="7D462C60" w14:textId="5112E4A0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4615D6E4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6396D" w14:paraId="62BE24EC" w14:textId="4EE1B8A0" w:rsidTr="00114D64">
        <w:tc>
          <w:tcPr>
            <w:tcW w:w="1786" w:type="dxa"/>
          </w:tcPr>
          <w:p w14:paraId="047EF0D3" w14:textId="42B2D3BB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ътувам с мама и татк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F43C6AE" w14:textId="111F6910" w:rsidR="0056396D" w:rsidRDefault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</w:tc>
        <w:tc>
          <w:tcPr>
            <w:tcW w:w="1891" w:type="dxa"/>
          </w:tcPr>
          <w:p w14:paraId="6944342F" w14:textId="78F57144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езопасителни и защитни средства</w:t>
            </w:r>
          </w:p>
        </w:tc>
        <w:tc>
          <w:tcPr>
            <w:tcW w:w="1241" w:type="dxa"/>
          </w:tcPr>
          <w:p w14:paraId="0629BB5C" w14:textId="141E4B8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6" w:type="dxa"/>
          </w:tcPr>
          <w:p w14:paraId="0A056A1A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0" w:type="dxa"/>
          </w:tcPr>
          <w:p w14:paraId="15F9D0C3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увам безопасно, у.с.30</w:t>
            </w:r>
          </w:p>
          <w:p w14:paraId="0CC42B55" w14:textId="08ADFE1A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5CBF2515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2" w:type="dxa"/>
          </w:tcPr>
          <w:p w14:paraId="2BFE823A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9" w:type="dxa"/>
          </w:tcPr>
          <w:p w14:paraId="5DD6BE9D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2AA28E7B" w14:textId="77777777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 Автомобили,</w:t>
            </w:r>
          </w:p>
          <w:p w14:paraId="4474BD1F" w14:textId="5D8EA33C" w:rsidR="0056396D" w:rsidRDefault="005639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17</w:t>
            </w:r>
          </w:p>
        </w:tc>
      </w:tr>
      <w:tr w:rsidR="0056396D" w14:paraId="220E20AA" w14:textId="4D8836C9" w:rsidTr="00114D64">
        <w:tc>
          <w:tcPr>
            <w:tcW w:w="1786" w:type="dxa"/>
          </w:tcPr>
          <w:p w14:paraId="4D2F9523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оите играч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F441730" w14:textId="6CEDAC8D" w:rsidR="0056396D" w:rsidRDefault="00A075BA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339B6892" w14:textId="5DB1F656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1" w:type="dxa"/>
          </w:tcPr>
          <w:p w14:paraId="37AD4B92" w14:textId="3256950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и превозни средства</w:t>
            </w:r>
          </w:p>
        </w:tc>
        <w:tc>
          <w:tcPr>
            <w:tcW w:w="1241" w:type="dxa"/>
          </w:tcPr>
          <w:p w14:paraId="14B0A2D7" w14:textId="7892ED7A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а любима играчка, у.с.9</w:t>
            </w:r>
          </w:p>
          <w:p w14:paraId="6C078606" w14:textId="2BCA8DDA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6" w:type="dxa"/>
          </w:tcPr>
          <w:p w14:paraId="77AD7DFA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0" w:type="dxa"/>
          </w:tcPr>
          <w:p w14:paraId="55C6CBF1" w14:textId="6F015FEE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ите играчки, у.с.6</w:t>
            </w:r>
          </w:p>
        </w:tc>
        <w:tc>
          <w:tcPr>
            <w:tcW w:w="1280" w:type="dxa"/>
          </w:tcPr>
          <w:p w14:paraId="468ABA96" w14:textId="36B5B1FF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лси за влакчето, у.с.20</w:t>
            </w:r>
          </w:p>
        </w:tc>
        <w:tc>
          <w:tcPr>
            <w:tcW w:w="1262" w:type="dxa"/>
          </w:tcPr>
          <w:p w14:paraId="5324E4C2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9" w:type="dxa"/>
          </w:tcPr>
          <w:p w14:paraId="4968BF44" w14:textId="27AAF26A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ичка, у.с.27</w:t>
            </w:r>
          </w:p>
        </w:tc>
        <w:tc>
          <w:tcPr>
            <w:tcW w:w="1559" w:type="dxa"/>
          </w:tcPr>
          <w:p w14:paraId="643918F4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 Влак, </w:t>
            </w:r>
          </w:p>
          <w:p w14:paraId="7DAAA5C4" w14:textId="013763E1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22</w:t>
            </w:r>
          </w:p>
        </w:tc>
      </w:tr>
      <w:tr w:rsidR="0056396D" w14:paraId="398595F2" w14:textId="16A64DDC" w:rsidTr="00114D64">
        <w:tc>
          <w:tcPr>
            <w:tcW w:w="1786" w:type="dxa"/>
          </w:tcPr>
          <w:p w14:paraId="55A022C8" w14:textId="4AAFF8F9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познавам звук и цвят</w:t>
            </w:r>
            <w:r w:rsidR="00A07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К – Пътна среда</w:t>
            </w:r>
          </w:p>
          <w:p w14:paraId="1307D34E" w14:textId="75018033" w:rsidR="00A075BA" w:rsidRDefault="00A075BA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1" w:type="dxa"/>
          </w:tcPr>
          <w:p w14:paraId="385E9ADD" w14:textId="328006C3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а сигнализация</w:t>
            </w:r>
          </w:p>
        </w:tc>
        <w:tc>
          <w:tcPr>
            <w:tcW w:w="1241" w:type="dxa"/>
          </w:tcPr>
          <w:p w14:paraId="2E421DFF" w14:textId="0E38E966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6" w:type="dxa"/>
          </w:tcPr>
          <w:p w14:paraId="39857E21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0" w:type="dxa"/>
          </w:tcPr>
          <w:p w14:paraId="51447E32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4BAA2592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2" w:type="dxa"/>
          </w:tcPr>
          <w:p w14:paraId="28C540A2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увам, не чувам, у.с.19</w:t>
            </w:r>
          </w:p>
          <w:p w14:paraId="597030F9" w14:textId="5763BFE3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9" w:type="dxa"/>
          </w:tcPr>
          <w:p w14:paraId="40139F9E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0505BBEE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6396D" w14:paraId="5AB9EB6F" w14:textId="4807461E" w:rsidTr="00114D64">
        <w:tc>
          <w:tcPr>
            <w:tcW w:w="1786" w:type="dxa"/>
          </w:tcPr>
          <w:p w14:paraId="22E25E98" w14:textId="77777777" w:rsidR="00A075BA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 мама и татко на разходка</w:t>
            </w:r>
            <w:r w:rsidR="00A07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7C04D67" w14:textId="4A726D92" w:rsidR="0056396D" w:rsidRDefault="00A075BA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54D62BB8" w14:textId="5BEF55ED" w:rsidR="00A075BA" w:rsidRDefault="00A075BA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1" w:type="dxa"/>
          </w:tcPr>
          <w:p w14:paraId="4B5FF863" w14:textId="5F619AD9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ници в движението</w:t>
            </w:r>
          </w:p>
        </w:tc>
        <w:tc>
          <w:tcPr>
            <w:tcW w:w="1241" w:type="dxa"/>
          </w:tcPr>
          <w:p w14:paraId="58A3B019" w14:textId="2067DB9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и играя с това, у.с.28</w:t>
            </w:r>
          </w:p>
          <w:p w14:paraId="375824A2" w14:textId="324D402C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6" w:type="dxa"/>
          </w:tcPr>
          <w:p w14:paraId="4B823F2E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0" w:type="dxa"/>
          </w:tcPr>
          <w:p w14:paraId="5EBEA9DE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5387818A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2" w:type="dxa"/>
          </w:tcPr>
          <w:p w14:paraId="10816773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9" w:type="dxa"/>
          </w:tcPr>
          <w:p w14:paraId="4F6A51DC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5A19D0A0" w14:textId="77777777" w:rsidR="0056396D" w:rsidRDefault="0056396D" w:rsidP="003758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bookmarkEnd w:id="1"/>
    </w:tbl>
    <w:p w14:paraId="4CCAE762" w14:textId="1F1B671B" w:rsidR="00CA3906" w:rsidRDefault="00CA390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6CF23F1" w14:textId="77777777" w:rsidR="00930E17" w:rsidRDefault="00930E17" w:rsidP="00930E1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СУРСНА ОБЕЗПЕЧЕНОСТ НА ОБУЧЕНИЕТО ПО БДП В ОБРАЗОВАТЕЛНАТА ПОРЕДИЦА </w:t>
      </w:r>
      <w:r w:rsidRPr="0056396D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ЯТЕЛИ</w:t>
      </w:r>
    </w:p>
    <w:p w14:paraId="34119FF8" w14:textId="5F5FE385" w:rsidR="00CA3906" w:rsidRPr="00CA3906" w:rsidRDefault="00930E17" w:rsidP="00930E1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 ВЪЗРАСТОВА ГРУПА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583"/>
        <w:gridCol w:w="1603"/>
        <w:gridCol w:w="1630"/>
        <w:gridCol w:w="931"/>
        <w:gridCol w:w="1448"/>
        <w:gridCol w:w="1635"/>
        <w:gridCol w:w="1046"/>
        <w:gridCol w:w="1515"/>
        <w:gridCol w:w="1559"/>
      </w:tblGrid>
      <w:tr w:rsidR="00930E17" w14:paraId="514660E9" w14:textId="6CBCB18E" w:rsidTr="00114D64">
        <w:tc>
          <w:tcPr>
            <w:tcW w:w="1583" w:type="dxa"/>
          </w:tcPr>
          <w:p w14:paraId="2332C86F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 по БДП</w:t>
            </w:r>
          </w:p>
        </w:tc>
        <w:tc>
          <w:tcPr>
            <w:tcW w:w="1603" w:type="dxa"/>
          </w:tcPr>
          <w:p w14:paraId="04433433" w14:textId="0DF17B68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тично направление</w:t>
            </w:r>
          </w:p>
        </w:tc>
        <w:tc>
          <w:tcPr>
            <w:tcW w:w="1630" w:type="dxa"/>
          </w:tcPr>
          <w:p w14:paraId="6E400DE8" w14:textId="1BCC3613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931" w:type="dxa"/>
          </w:tcPr>
          <w:p w14:paraId="2A627757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-</w:t>
            </w:r>
          </w:p>
          <w:p w14:paraId="1E891A67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ка</w:t>
            </w:r>
          </w:p>
        </w:tc>
        <w:tc>
          <w:tcPr>
            <w:tcW w:w="1448" w:type="dxa"/>
          </w:tcPr>
          <w:p w14:paraId="0CC69413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</w:t>
            </w:r>
          </w:p>
          <w:p w14:paraId="392B4849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ят</w:t>
            </w:r>
          </w:p>
        </w:tc>
        <w:tc>
          <w:tcPr>
            <w:tcW w:w="1635" w:type="dxa"/>
          </w:tcPr>
          <w:p w14:paraId="4C80F8E0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.</w:t>
            </w:r>
          </w:p>
          <w:p w14:paraId="0AD899D9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к-во</w:t>
            </w:r>
          </w:p>
        </w:tc>
        <w:tc>
          <w:tcPr>
            <w:tcW w:w="1046" w:type="dxa"/>
          </w:tcPr>
          <w:p w14:paraId="3292BF99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515" w:type="dxa"/>
          </w:tcPr>
          <w:p w14:paraId="42CD190A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Т</w:t>
            </w:r>
          </w:p>
        </w:tc>
        <w:tc>
          <w:tcPr>
            <w:tcW w:w="1559" w:type="dxa"/>
          </w:tcPr>
          <w:p w14:paraId="1DF4794B" w14:textId="18D98A44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К</w:t>
            </w:r>
          </w:p>
        </w:tc>
      </w:tr>
      <w:tr w:rsidR="00930E17" w14:paraId="5492945B" w14:textId="46DDEA84" w:rsidTr="00114D64">
        <w:tc>
          <w:tcPr>
            <w:tcW w:w="1583" w:type="dxa"/>
          </w:tcPr>
          <w:p w14:paraId="18905F4F" w14:textId="77777777" w:rsidR="00930E17" w:rsidRPr="00F92182" w:rsidRDefault="00930E17" w:rsidP="00CB6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шата улица</w:t>
            </w:r>
          </w:p>
          <w:p w14:paraId="1400A10A" w14:textId="7C1E1FED" w:rsidR="00336351" w:rsidRDefault="00336351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</w:tc>
        <w:tc>
          <w:tcPr>
            <w:tcW w:w="1603" w:type="dxa"/>
          </w:tcPr>
          <w:p w14:paraId="36419FB6" w14:textId="01409B4B" w:rsidR="00930E17" w:rsidRDefault="00574C35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и, обхват и вид на пътя</w:t>
            </w:r>
          </w:p>
        </w:tc>
        <w:tc>
          <w:tcPr>
            <w:tcW w:w="1630" w:type="dxa"/>
          </w:tcPr>
          <w:p w14:paraId="6337A029" w14:textId="21362BF8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Имаме си дом, у.с.3</w:t>
            </w:r>
          </w:p>
          <w:p w14:paraId="4F1AB433" w14:textId="2B84E5FA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Що е то?, у.с.20</w:t>
            </w:r>
          </w:p>
          <w:p w14:paraId="35686830" w14:textId="18261D0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По бялата зебра,</w:t>
            </w:r>
          </w:p>
          <w:p w14:paraId="772EC0AA" w14:textId="75AAD2DD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.с. 15</w:t>
            </w:r>
          </w:p>
        </w:tc>
        <w:tc>
          <w:tcPr>
            <w:tcW w:w="931" w:type="dxa"/>
          </w:tcPr>
          <w:p w14:paraId="57A23743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8" w:type="dxa"/>
          </w:tcPr>
          <w:p w14:paraId="181CA4D1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 се движа по улицата, у.с.26</w:t>
            </w:r>
          </w:p>
          <w:p w14:paraId="052EE8C6" w14:textId="2FA6411C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35" w:type="dxa"/>
          </w:tcPr>
          <w:p w14:paraId="53F2BBE0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Моята улица, у.с.3</w:t>
            </w:r>
          </w:p>
          <w:p w14:paraId="73A4A8D4" w14:textId="1BBA3830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Камион, у.с.18</w:t>
            </w:r>
          </w:p>
        </w:tc>
        <w:tc>
          <w:tcPr>
            <w:tcW w:w="1046" w:type="dxa"/>
          </w:tcPr>
          <w:p w14:paraId="0EEDB000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5" w:type="dxa"/>
          </w:tcPr>
          <w:p w14:paraId="268EA41A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ни автомобили, у.с.3</w:t>
            </w:r>
          </w:p>
          <w:p w14:paraId="1B39C44B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си направим влакче, у.с.13</w:t>
            </w:r>
          </w:p>
          <w:p w14:paraId="0F0A4EFC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гваме на път, у.с.20</w:t>
            </w:r>
          </w:p>
          <w:p w14:paraId="4F85A187" w14:textId="598CF11A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4A7AB39A" w14:textId="137270F0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 Автомобили, у.с.7 </w:t>
            </w:r>
          </w:p>
        </w:tc>
      </w:tr>
      <w:tr w:rsidR="00930E17" w14:paraId="097BAA42" w14:textId="6048F921" w:rsidTr="00114D64">
        <w:tc>
          <w:tcPr>
            <w:tcW w:w="1583" w:type="dxa"/>
          </w:tcPr>
          <w:p w14:paraId="025AD565" w14:textId="683BAD2A" w:rsidR="00930E17" w:rsidRPr="00F92182" w:rsidRDefault="00930E17" w:rsidP="00B76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ветофар </w:t>
            </w:r>
            <w:r w:rsidR="00336351"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–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ругар</w:t>
            </w:r>
          </w:p>
          <w:p w14:paraId="42912889" w14:textId="77777777" w:rsidR="00336351" w:rsidRDefault="00336351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16523882" w14:textId="1C88AE3D" w:rsidR="00336351" w:rsidRDefault="00336351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03" w:type="dxa"/>
          </w:tcPr>
          <w:p w14:paraId="1A25243B" w14:textId="3BAF334A" w:rsidR="00930E17" w:rsidRDefault="00574C35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а сигнализация</w:t>
            </w:r>
          </w:p>
        </w:tc>
        <w:tc>
          <w:tcPr>
            <w:tcW w:w="1630" w:type="dxa"/>
          </w:tcPr>
          <w:p w14:paraId="6B4E97B5" w14:textId="0E98E20F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 светофар, у.с.15</w:t>
            </w:r>
          </w:p>
        </w:tc>
        <w:tc>
          <w:tcPr>
            <w:tcW w:w="931" w:type="dxa"/>
          </w:tcPr>
          <w:p w14:paraId="411EFBB5" w14:textId="77777777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8" w:type="dxa"/>
          </w:tcPr>
          <w:p w14:paraId="5CAB1975" w14:textId="1DEBB102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35" w:type="dxa"/>
          </w:tcPr>
          <w:p w14:paraId="2AFC7B04" w14:textId="352CD8A8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 светофар, у.с. 15</w:t>
            </w:r>
          </w:p>
        </w:tc>
        <w:tc>
          <w:tcPr>
            <w:tcW w:w="1046" w:type="dxa"/>
          </w:tcPr>
          <w:p w14:paraId="3308164E" w14:textId="77777777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5" w:type="dxa"/>
          </w:tcPr>
          <w:p w14:paraId="584C7D9C" w14:textId="11C779B1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ичам безопасно, у.с.15</w:t>
            </w:r>
          </w:p>
        </w:tc>
        <w:tc>
          <w:tcPr>
            <w:tcW w:w="1559" w:type="dxa"/>
          </w:tcPr>
          <w:p w14:paraId="6A8A4D30" w14:textId="77777777" w:rsidR="00930E17" w:rsidRDefault="00930E17" w:rsidP="00B76DA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30E17" w14:paraId="7CF6EB9D" w14:textId="56C02159" w:rsidTr="00114D64">
        <w:tc>
          <w:tcPr>
            <w:tcW w:w="1583" w:type="dxa"/>
          </w:tcPr>
          <w:p w14:paraId="1C2E06C9" w14:textId="77777777" w:rsidR="00930E17" w:rsidRPr="00F92182" w:rsidRDefault="00930E17" w:rsidP="00CB6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де играят децата?</w:t>
            </w:r>
          </w:p>
          <w:p w14:paraId="3125179B" w14:textId="77777777" w:rsidR="00930E17" w:rsidRDefault="00336351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равила и култура на поведение на пътя</w:t>
            </w:r>
          </w:p>
          <w:p w14:paraId="683F5E9F" w14:textId="55CCE975" w:rsidR="00336351" w:rsidRDefault="00336351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03" w:type="dxa"/>
          </w:tcPr>
          <w:p w14:paraId="74D44FF3" w14:textId="57C72E9D" w:rsidR="00930E17" w:rsidRDefault="00574C35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асни и безопасни места за игра</w:t>
            </w:r>
          </w:p>
        </w:tc>
        <w:tc>
          <w:tcPr>
            <w:tcW w:w="1630" w:type="dxa"/>
          </w:tcPr>
          <w:p w14:paraId="45AB125B" w14:textId="1DEBA98D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приятел, Да играем заедно,</w:t>
            </w:r>
          </w:p>
          <w:p w14:paraId="621DDFE3" w14:textId="04DADA76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11</w:t>
            </w:r>
          </w:p>
        </w:tc>
        <w:tc>
          <w:tcPr>
            <w:tcW w:w="931" w:type="dxa"/>
          </w:tcPr>
          <w:p w14:paraId="2F22F769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8" w:type="dxa"/>
          </w:tcPr>
          <w:p w14:paraId="6B7A38DB" w14:textId="55DED156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граем заедно, у.с.9</w:t>
            </w:r>
          </w:p>
        </w:tc>
        <w:tc>
          <w:tcPr>
            <w:tcW w:w="1635" w:type="dxa"/>
          </w:tcPr>
          <w:p w14:paraId="4AE40EDC" w14:textId="1E244430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6" w:type="dxa"/>
          </w:tcPr>
          <w:p w14:paraId="2A1AFDF1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5" w:type="dxa"/>
          </w:tcPr>
          <w:p w14:paraId="688CCF3B" w14:textId="594B3D4E" w:rsidR="00930E17" w:rsidRDefault="00325909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59" w:type="dxa"/>
          </w:tcPr>
          <w:p w14:paraId="23CC374A" w14:textId="77777777" w:rsidR="00930E17" w:rsidRDefault="00930E17" w:rsidP="00CB6E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30E17" w14:paraId="7FD173B6" w14:textId="6C71D132" w:rsidTr="00114D64">
        <w:tc>
          <w:tcPr>
            <w:tcW w:w="1583" w:type="dxa"/>
          </w:tcPr>
          <w:p w14:paraId="2406A71A" w14:textId="770E7F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сичам безопасно</w:t>
            </w:r>
            <w:r w:rsidR="003363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К – Правила и </w:t>
            </w:r>
            <w:r w:rsidR="003363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ултура на поведение на пътя</w:t>
            </w:r>
          </w:p>
          <w:p w14:paraId="27B9D66E" w14:textId="341EFE18" w:rsidR="00336351" w:rsidRDefault="00336351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03" w:type="dxa"/>
          </w:tcPr>
          <w:p w14:paraId="3A4CDB05" w14:textId="3B0AE92E" w:rsidR="00930E17" w:rsidRDefault="00574C35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овила за движение в жилищна зона</w:t>
            </w:r>
          </w:p>
        </w:tc>
        <w:tc>
          <w:tcPr>
            <w:tcW w:w="1630" w:type="dxa"/>
          </w:tcPr>
          <w:p w14:paraId="1F63FF1F" w14:textId="100C134B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бялата зебра, Весел светофар, у.с. 15</w:t>
            </w:r>
          </w:p>
        </w:tc>
        <w:tc>
          <w:tcPr>
            <w:tcW w:w="931" w:type="dxa"/>
          </w:tcPr>
          <w:p w14:paraId="5A3F14D6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8" w:type="dxa"/>
          </w:tcPr>
          <w:p w14:paraId="44C28B5A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 се движа по улицата, у.с. 27</w:t>
            </w:r>
          </w:p>
          <w:p w14:paraId="410F4802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35" w:type="dxa"/>
          </w:tcPr>
          <w:p w14:paraId="024A4EA5" w14:textId="00B9D839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ръгваме на път, у.с.15</w:t>
            </w:r>
          </w:p>
        </w:tc>
        <w:tc>
          <w:tcPr>
            <w:tcW w:w="1046" w:type="dxa"/>
          </w:tcPr>
          <w:p w14:paraId="77B7C237" w14:textId="16BA8376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5" w:type="dxa"/>
          </w:tcPr>
          <w:p w14:paraId="5FA2B39D" w14:textId="77871EFF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ичам безопасно, у.с.15</w:t>
            </w:r>
          </w:p>
        </w:tc>
        <w:tc>
          <w:tcPr>
            <w:tcW w:w="1559" w:type="dxa"/>
          </w:tcPr>
          <w:p w14:paraId="657357A9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30E17" w14:paraId="4697EC5B" w14:textId="14F6C8D6" w:rsidTr="00114D64">
        <w:tc>
          <w:tcPr>
            <w:tcW w:w="1583" w:type="dxa"/>
          </w:tcPr>
          <w:p w14:paraId="76D75A4B" w14:textId="5818F5E6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оят велосипед</w:t>
            </w:r>
            <w:r w:rsidR="003363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К – Правила и култура на поведение на пътя</w:t>
            </w:r>
          </w:p>
          <w:p w14:paraId="2150F99E" w14:textId="023CF032" w:rsidR="00336351" w:rsidRDefault="00336351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03" w:type="dxa"/>
          </w:tcPr>
          <w:p w14:paraId="5B8EB551" w14:textId="5FF0AE76" w:rsidR="00930E17" w:rsidRDefault="00574C35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провила за движение на велосипед</w:t>
            </w:r>
          </w:p>
        </w:tc>
        <w:tc>
          <w:tcPr>
            <w:tcW w:w="1630" w:type="dxa"/>
          </w:tcPr>
          <w:p w14:paraId="6912B85B" w14:textId="317B2031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з мога това, у.с.21</w:t>
            </w:r>
          </w:p>
          <w:p w14:paraId="3A84D679" w14:textId="610DCA32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1" w:type="dxa"/>
          </w:tcPr>
          <w:p w14:paraId="1524C304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8" w:type="dxa"/>
          </w:tcPr>
          <w:p w14:paraId="3E5A28E0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35" w:type="dxa"/>
          </w:tcPr>
          <w:p w14:paraId="23DEEA99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6" w:type="dxa"/>
          </w:tcPr>
          <w:p w14:paraId="39DAC587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5" w:type="dxa"/>
          </w:tcPr>
          <w:p w14:paraId="18D88CA2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5A83766F" w14:textId="77777777" w:rsidR="00930E17" w:rsidRDefault="00930E17" w:rsidP="0028438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5B019A7" w14:textId="77075093" w:rsidR="002D6EAB" w:rsidRDefault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EAB0B3D" w14:textId="32DB1C78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E0046F" w14:textId="1F16CBD3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8962BA7" w14:textId="441582E1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84ACA15" w14:textId="38374106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AC66244" w14:textId="67B4916F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53C3B26" w14:textId="42B5E2E4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6CE269C" w14:textId="09F144E2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EC443B" w14:textId="0E0252C5" w:rsidR="00114D64" w:rsidRDefault="00114D64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A2E000C" w14:textId="21C493D8" w:rsidR="00114D64" w:rsidRDefault="00114D64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D6883E3" w14:textId="77777777" w:rsidR="00114D64" w:rsidRDefault="00114D64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0BB88D" w14:textId="38B3A26F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E6B526A" w14:textId="77777777" w:rsidR="00336351" w:rsidRDefault="0033635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10BC099" w14:textId="77777777" w:rsidR="00930E17" w:rsidRDefault="00930E17" w:rsidP="008A053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СУРСНА ОБЕЗПЕЧЕНОСТ НА ОБУЧЕНИЕТО ПО БДП В ОБРАЗОВАТЕЛНАТА ПОРЕДИЦА </w:t>
      </w:r>
      <w:r w:rsidRPr="0056396D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ЯТЕЛИ</w:t>
      </w:r>
    </w:p>
    <w:p w14:paraId="7AE8895E" w14:textId="550758C5" w:rsidR="00930E17" w:rsidRPr="00CA3906" w:rsidRDefault="00930E17" w:rsidP="00930E1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ЕТА ВЪЗРАСТОВА ГРУПА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681"/>
        <w:gridCol w:w="1509"/>
        <w:gridCol w:w="1238"/>
        <w:gridCol w:w="1302"/>
        <w:gridCol w:w="1252"/>
        <w:gridCol w:w="1276"/>
        <w:gridCol w:w="1643"/>
        <w:gridCol w:w="1525"/>
      </w:tblGrid>
      <w:tr w:rsidR="002140F8" w14:paraId="2A299885" w14:textId="77777777" w:rsidTr="00D007E0">
        <w:tc>
          <w:tcPr>
            <w:tcW w:w="1682" w:type="dxa"/>
          </w:tcPr>
          <w:p w14:paraId="1062DD40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 по БДП</w:t>
            </w:r>
          </w:p>
        </w:tc>
        <w:tc>
          <w:tcPr>
            <w:tcW w:w="1553" w:type="dxa"/>
          </w:tcPr>
          <w:p w14:paraId="6916A5D1" w14:textId="746A390F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тично направление</w:t>
            </w:r>
          </w:p>
        </w:tc>
        <w:tc>
          <w:tcPr>
            <w:tcW w:w="1553" w:type="dxa"/>
          </w:tcPr>
          <w:p w14:paraId="3BCEA376" w14:textId="0C7113F0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170" w:type="dxa"/>
          </w:tcPr>
          <w:p w14:paraId="0161BD16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-</w:t>
            </w:r>
          </w:p>
          <w:p w14:paraId="1D9FB8F4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ка</w:t>
            </w:r>
          </w:p>
        </w:tc>
        <w:tc>
          <w:tcPr>
            <w:tcW w:w="1530" w:type="dxa"/>
          </w:tcPr>
          <w:p w14:paraId="138738D1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</w:t>
            </w:r>
          </w:p>
          <w:p w14:paraId="459B768A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ят</w:t>
            </w:r>
          </w:p>
        </w:tc>
        <w:tc>
          <w:tcPr>
            <w:tcW w:w="1620" w:type="dxa"/>
          </w:tcPr>
          <w:p w14:paraId="781F6EB3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.</w:t>
            </w:r>
          </w:p>
          <w:p w14:paraId="68E6B406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к-во</w:t>
            </w:r>
          </w:p>
        </w:tc>
        <w:tc>
          <w:tcPr>
            <w:tcW w:w="1170" w:type="dxa"/>
          </w:tcPr>
          <w:p w14:paraId="759532B4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080" w:type="dxa"/>
          </w:tcPr>
          <w:p w14:paraId="77C70C23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Т</w:t>
            </w:r>
          </w:p>
        </w:tc>
      </w:tr>
      <w:tr w:rsidR="002140F8" w14:paraId="2D898153" w14:textId="77777777" w:rsidTr="00D007E0">
        <w:tc>
          <w:tcPr>
            <w:tcW w:w="1682" w:type="dxa"/>
          </w:tcPr>
          <w:p w14:paraId="28B482F3" w14:textId="77777777" w:rsidR="00D007E0" w:rsidRPr="00F92182" w:rsidRDefault="00D007E0" w:rsidP="00D0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варталът, в който живея</w:t>
            </w:r>
          </w:p>
          <w:p w14:paraId="18CCFF42" w14:textId="68EE638E" w:rsidR="004C6475" w:rsidRDefault="004C6475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</w:tc>
        <w:tc>
          <w:tcPr>
            <w:tcW w:w="1553" w:type="dxa"/>
          </w:tcPr>
          <w:p w14:paraId="61EAB1F0" w14:textId="72A10074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и, обхват и вид на пътя</w:t>
            </w:r>
          </w:p>
        </w:tc>
        <w:tc>
          <w:tcPr>
            <w:tcW w:w="1553" w:type="dxa"/>
          </w:tcPr>
          <w:p w14:paraId="30D0ACE9" w14:textId="77777777" w:rsidR="00D007E0" w:rsidRDefault="00A96551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Град градя, у.с.3</w:t>
            </w:r>
          </w:p>
          <w:p w14:paraId="64376EED" w14:textId="57D4990B" w:rsidR="00A96551" w:rsidRDefault="00A96551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Красива е моята родина, у.с.34</w:t>
            </w:r>
          </w:p>
        </w:tc>
        <w:tc>
          <w:tcPr>
            <w:tcW w:w="1170" w:type="dxa"/>
          </w:tcPr>
          <w:p w14:paraId="3DA75729" w14:textId="44A5FA0A" w:rsidR="00D007E0" w:rsidRDefault="00E7612F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ечките в гората, у.с.7</w:t>
            </w:r>
          </w:p>
        </w:tc>
        <w:tc>
          <w:tcPr>
            <w:tcW w:w="1530" w:type="dxa"/>
          </w:tcPr>
          <w:p w14:paraId="1D116D9D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14:paraId="40A6D802" w14:textId="4E0AF7B5" w:rsidR="00D007E0" w:rsidRDefault="000A1498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ят квартал, у.с.3</w:t>
            </w:r>
          </w:p>
        </w:tc>
        <w:tc>
          <w:tcPr>
            <w:tcW w:w="1170" w:type="dxa"/>
          </w:tcPr>
          <w:p w14:paraId="5BB99280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7936272A" w14:textId="21BF8E18" w:rsidR="00D007E0" w:rsidRDefault="002140F8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ят квартал, у.с.3</w:t>
            </w:r>
          </w:p>
        </w:tc>
      </w:tr>
      <w:tr w:rsidR="002140F8" w14:paraId="415F4715" w14:textId="77777777" w:rsidTr="00D007E0">
        <w:tc>
          <w:tcPr>
            <w:tcW w:w="1682" w:type="dxa"/>
          </w:tcPr>
          <w:p w14:paraId="78B743EF" w14:textId="77777777" w:rsidR="004C6475" w:rsidRPr="00F92182" w:rsidRDefault="00310D6B" w:rsidP="00D0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знавам ли пътните знаци</w:t>
            </w:r>
            <w:r w:rsidR="004C6475"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4AEA7CC5" w14:textId="7C62E34F" w:rsidR="00D007E0" w:rsidRDefault="004C6475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0F332BCA" w14:textId="1C6E34C0" w:rsidR="004C6475" w:rsidRDefault="004C6475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3" w:type="dxa"/>
          </w:tcPr>
          <w:p w14:paraId="719EEEBE" w14:textId="21AE786E" w:rsidR="00D007E0" w:rsidRDefault="00310D6B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и знаци</w:t>
            </w:r>
          </w:p>
        </w:tc>
        <w:tc>
          <w:tcPr>
            <w:tcW w:w="1553" w:type="dxa"/>
          </w:tcPr>
          <w:p w14:paraId="3923A7AB" w14:textId="03B92A78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14:paraId="27E4294F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77117B89" w14:textId="77777777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14:paraId="74BD2DAE" w14:textId="7286D345" w:rsidR="00D007E0" w:rsidRDefault="00D007E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14:paraId="296BAB16" w14:textId="77777777" w:rsidR="00D007E0" w:rsidRDefault="002140F8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гра Музикален светофар</w:t>
            </w:r>
          </w:p>
          <w:p w14:paraId="188E503E" w14:textId="4419B619" w:rsidR="00386270" w:rsidRDefault="00386270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26A920E2" w14:textId="6DE9BAE4" w:rsidR="00D007E0" w:rsidRDefault="002140F8" w:rsidP="00D007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мощници на полицая, у.с.14</w:t>
            </w:r>
          </w:p>
        </w:tc>
      </w:tr>
      <w:tr w:rsidR="002140F8" w14:paraId="65D6D7A9" w14:textId="77777777" w:rsidTr="00D007E0">
        <w:tc>
          <w:tcPr>
            <w:tcW w:w="1682" w:type="dxa"/>
          </w:tcPr>
          <w:p w14:paraId="7A4D6196" w14:textId="77777777" w:rsidR="004C6475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огат ли хората без превозни средства</w:t>
            </w:r>
            <w:r w:rsidR="004C6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A0DFE9A" w14:textId="03EEC6CD" w:rsidR="00310D6B" w:rsidRDefault="004C6475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738974B2" w14:textId="29B619F1" w:rsidR="004C6475" w:rsidRDefault="004C6475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3" w:type="dxa"/>
          </w:tcPr>
          <w:p w14:paraId="3F814B79" w14:textId="69F92743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и превозни средства</w:t>
            </w:r>
          </w:p>
        </w:tc>
        <w:tc>
          <w:tcPr>
            <w:tcW w:w="1553" w:type="dxa"/>
          </w:tcPr>
          <w:p w14:paraId="7B4EBDAE" w14:textId="12A90EA3" w:rsidR="00310D6B" w:rsidRDefault="00A96551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лак, у.с.31</w:t>
            </w:r>
          </w:p>
        </w:tc>
        <w:tc>
          <w:tcPr>
            <w:tcW w:w="1170" w:type="dxa"/>
          </w:tcPr>
          <w:p w14:paraId="16CFC781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3C256D1D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14:paraId="02D7D5CB" w14:textId="04A25BA5" w:rsidR="00310D6B" w:rsidRDefault="00ED0D40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 автобус, у.с.15</w:t>
            </w:r>
            <w:r w:rsidR="00A361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1170" w:type="dxa"/>
          </w:tcPr>
          <w:p w14:paraId="2D318192" w14:textId="6ECDE42A" w:rsidR="00310D6B" w:rsidRDefault="009347BD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сен „Автомобил“, у.с.6</w:t>
            </w:r>
          </w:p>
        </w:tc>
        <w:tc>
          <w:tcPr>
            <w:tcW w:w="1080" w:type="dxa"/>
          </w:tcPr>
          <w:p w14:paraId="246EA76D" w14:textId="77777777" w:rsidR="00310D6B" w:rsidRDefault="00386270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астрофа, у.с.17</w:t>
            </w:r>
          </w:p>
          <w:p w14:paraId="5F449A0D" w14:textId="16505F8F" w:rsidR="00386270" w:rsidRDefault="00386270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140F8" w14:paraId="053BC475" w14:textId="77777777" w:rsidTr="00D007E0">
        <w:tc>
          <w:tcPr>
            <w:tcW w:w="1682" w:type="dxa"/>
          </w:tcPr>
          <w:p w14:paraId="7C0FDB62" w14:textId="1230D858" w:rsidR="004C6475" w:rsidRDefault="00310D6B" w:rsidP="004C64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кво трябва да знае малкия пешеходец</w:t>
            </w:r>
            <w:r w:rsidR="004C6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К – Правила и култура на поведение на пътя</w:t>
            </w:r>
          </w:p>
          <w:p w14:paraId="3CA152B9" w14:textId="07603DD5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E1C60A8" w14:textId="7FA6CA06" w:rsidR="004C6475" w:rsidRDefault="004C6475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3" w:type="dxa"/>
          </w:tcPr>
          <w:p w14:paraId="522491B7" w14:textId="2D66C132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авила за движение на пешеходец</w:t>
            </w:r>
          </w:p>
        </w:tc>
        <w:tc>
          <w:tcPr>
            <w:tcW w:w="1553" w:type="dxa"/>
          </w:tcPr>
          <w:p w14:paraId="21B50D50" w14:textId="00E63181" w:rsidR="00310D6B" w:rsidRDefault="00A96551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три боички, у.с.15</w:t>
            </w:r>
          </w:p>
        </w:tc>
        <w:tc>
          <w:tcPr>
            <w:tcW w:w="1170" w:type="dxa"/>
          </w:tcPr>
          <w:p w14:paraId="39CC6857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2CCDADFA" w14:textId="4961471E" w:rsidR="00310D6B" w:rsidRDefault="008D3047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зопасен път, у.с.18</w:t>
            </w:r>
          </w:p>
        </w:tc>
        <w:tc>
          <w:tcPr>
            <w:tcW w:w="1620" w:type="dxa"/>
          </w:tcPr>
          <w:p w14:paraId="7B1ED05C" w14:textId="77777777" w:rsidR="00310D6B" w:rsidRDefault="000A1498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ично движение,</w:t>
            </w:r>
          </w:p>
          <w:p w14:paraId="69981820" w14:textId="41440BF8" w:rsidR="000A1498" w:rsidRDefault="000A1498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15</w:t>
            </w:r>
          </w:p>
        </w:tc>
        <w:tc>
          <w:tcPr>
            <w:tcW w:w="1170" w:type="dxa"/>
          </w:tcPr>
          <w:p w14:paraId="0AE26855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2AC93D27" w14:textId="512B5C12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140F8" w14:paraId="7C89A003" w14:textId="77777777" w:rsidTr="00D007E0">
        <w:tc>
          <w:tcPr>
            <w:tcW w:w="1682" w:type="dxa"/>
          </w:tcPr>
          <w:p w14:paraId="1F4BB810" w14:textId="6E3699D2" w:rsidR="004C6475" w:rsidRDefault="00310D6B" w:rsidP="004C64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кво трябва да знае малкия велосипедист</w:t>
            </w:r>
            <w:r w:rsidR="004C6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К – Правила и култура на поведение на пътя</w:t>
            </w:r>
          </w:p>
          <w:p w14:paraId="499626C5" w14:textId="36E0EED1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0EC7453" w14:textId="76E851C7" w:rsidR="004C6475" w:rsidRDefault="004C6475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3" w:type="dxa"/>
          </w:tcPr>
          <w:p w14:paraId="20FB15CA" w14:textId="3A07B36B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ла за движение с велосипед</w:t>
            </w:r>
          </w:p>
        </w:tc>
        <w:tc>
          <w:tcPr>
            <w:tcW w:w="1553" w:type="dxa"/>
          </w:tcPr>
          <w:p w14:paraId="6A377A5A" w14:textId="15695A14" w:rsidR="00310D6B" w:rsidRDefault="00A96551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ко много знам и мога, у.с.36</w:t>
            </w:r>
          </w:p>
        </w:tc>
        <w:tc>
          <w:tcPr>
            <w:tcW w:w="1170" w:type="dxa"/>
          </w:tcPr>
          <w:p w14:paraId="6D5DC59B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4172AF43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14:paraId="67BA832A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14:paraId="7946DCB0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2E8D4480" w14:textId="144E2E3C" w:rsidR="00310D6B" w:rsidRDefault="00386270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офар, у.с.17</w:t>
            </w:r>
          </w:p>
        </w:tc>
      </w:tr>
      <w:tr w:rsidR="002140F8" w14:paraId="01A76691" w14:textId="77777777" w:rsidTr="00D007E0">
        <w:tc>
          <w:tcPr>
            <w:tcW w:w="1682" w:type="dxa"/>
          </w:tcPr>
          <w:p w14:paraId="00410711" w14:textId="77777777" w:rsidR="004C6475" w:rsidRDefault="00310D6B" w:rsidP="004C64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  <w:r w:rsidRPr="00F92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площадката по БДП</w:t>
            </w:r>
            <w:r w:rsidR="004C6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19BF360" w14:textId="3990BA1F" w:rsidR="004C6475" w:rsidRDefault="004C6475" w:rsidP="004C64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равила и култура на поведение на пътя</w:t>
            </w:r>
          </w:p>
          <w:p w14:paraId="103B6B5B" w14:textId="16D48404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6CC982A" w14:textId="3FB7FB95" w:rsidR="004C6475" w:rsidRDefault="004C6475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3" w:type="dxa"/>
          </w:tcPr>
          <w:p w14:paraId="4BE4C013" w14:textId="7C376C36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асни и безопасни места за игра</w:t>
            </w:r>
          </w:p>
        </w:tc>
        <w:tc>
          <w:tcPr>
            <w:tcW w:w="1553" w:type="dxa"/>
          </w:tcPr>
          <w:p w14:paraId="31F64D83" w14:textId="5B7FAB8A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14:paraId="510874A7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14:paraId="4C70113F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14:paraId="02526AEB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14:paraId="2EDC625C" w14:textId="77777777" w:rsidR="00310D6B" w:rsidRDefault="00310D6B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14:paraId="57B6249C" w14:textId="77C9584F" w:rsidR="00310D6B" w:rsidRDefault="002140F8" w:rsidP="00310D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нимание, деца – наблюдение, у.с.14</w:t>
            </w:r>
          </w:p>
        </w:tc>
      </w:tr>
    </w:tbl>
    <w:p w14:paraId="0E167FC0" w14:textId="228F21D8" w:rsidR="002D6EAB" w:rsidRDefault="002D6EAB" w:rsidP="002D6EA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8120D72" w14:textId="179AAE2D" w:rsidR="00386270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418AD12" w14:textId="61B45245" w:rsidR="00386270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DC50CE3" w14:textId="6B8C48EA" w:rsidR="00386270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FD61AC9" w14:textId="53CE92DF" w:rsidR="00386270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6E5469C" w14:textId="14D2A119" w:rsidR="00386270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7AE810" w14:textId="59259F8D" w:rsidR="00386270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8D6B680" w14:textId="77777777" w:rsidR="00386270" w:rsidRPr="007B76F3" w:rsidRDefault="00386270" w:rsidP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AEAC26F" w14:textId="77777777" w:rsidR="007974DF" w:rsidRDefault="007974DF" w:rsidP="007974D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СУРСНА ОБЕЗПЕЧЕНОСТ НА ОБУЧЕНИЕТО ПО БДП В ОБРАЗОВАТЕЛНАТА ПОРЕДИЦА </w:t>
      </w:r>
      <w:r w:rsidRPr="0056396D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ЯТЕЛИ</w:t>
      </w:r>
    </w:p>
    <w:p w14:paraId="6B31E2E8" w14:textId="76DA8F6A" w:rsidR="007974DF" w:rsidRPr="00CA3906" w:rsidRDefault="007974DF" w:rsidP="007974D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ЕТВЪРТА ВЪЗРАСТОВА ГРУПА</w:t>
      </w:r>
    </w:p>
    <w:tbl>
      <w:tblPr>
        <w:tblStyle w:val="TableGrid"/>
        <w:tblW w:w="11605" w:type="dxa"/>
        <w:tblLayout w:type="fixed"/>
        <w:tblLook w:val="04A0" w:firstRow="1" w:lastRow="0" w:firstColumn="1" w:lastColumn="0" w:noHBand="0" w:noVBand="1"/>
      </w:tblPr>
      <w:tblGrid>
        <w:gridCol w:w="2015"/>
        <w:gridCol w:w="1548"/>
        <w:gridCol w:w="1455"/>
        <w:gridCol w:w="1144"/>
        <w:gridCol w:w="1470"/>
        <w:gridCol w:w="1542"/>
        <w:gridCol w:w="1151"/>
        <w:gridCol w:w="1280"/>
      </w:tblGrid>
      <w:tr w:rsidR="007974DF" w14:paraId="0A39030E" w14:textId="77777777" w:rsidTr="001F0F2A">
        <w:tc>
          <w:tcPr>
            <w:tcW w:w="2015" w:type="dxa"/>
          </w:tcPr>
          <w:p w14:paraId="73DAD328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 по БДП</w:t>
            </w:r>
          </w:p>
        </w:tc>
        <w:tc>
          <w:tcPr>
            <w:tcW w:w="1548" w:type="dxa"/>
          </w:tcPr>
          <w:p w14:paraId="3D215E7C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тично направление</w:t>
            </w:r>
          </w:p>
          <w:p w14:paraId="2CE3A463" w14:textId="40A96200" w:rsidR="007C17FD" w:rsidRDefault="007C17FD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55" w:type="dxa"/>
          </w:tcPr>
          <w:p w14:paraId="3426315F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144" w:type="dxa"/>
          </w:tcPr>
          <w:p w14:paraId="3840E753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-</w:t>
            </w:r>
          </w:p>
          <w:p w14:paraId="2CF71E84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ка</w:t>
            </w:r>
          </w:p>
        </w:tc>
        <w:tc>
          <w:tcPr>
            <w:tcW w:w="1470" w:type="dxa"/>
          </w:tcPr>
          <w:p w14:paraId="1F5A6CBF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</w:t>
            </w:r>
          </w:p>
          <w:p w14:paraId="6B0A971A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ят</w:t>
            </w:r>
          </w:p>
        </w:tc>
        <w:tc>
          <w:tcPr>
            <w:tcW w:w="1542" w:type="dxa"/>
          </w:tcPr>
          <w:p w14:paraId="1053B7BC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.</w:t>
            </w:r>
          </w:p>
          <w:p w14:paraId="76BC615D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к-во</w:t>
            </w:r>
          </w:p>
        </w:tc>
        <w:tc>
          <w:tcPr>
            <w:tcW w:w="1151" w:type="dxa"/>
          </w:tcPr>
          <w:p w14:paraId="33F02439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280" w:type="dxa"/>
          </w:tcPr>
          <w:p w14:paraId="1EAA66DE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Т</w:t>
            </w:r>
          </w:p>
        </w:tc>
      </w:tr>
      <w:tr w:rsidR="00A075BA" w14:paraId="65B58CBC" w14:textId="77777777" w:rsidTr="001F0F2A">
        <w:tc>
          <w:tcPr>
            <w:tcW w:w="2015" w:type="dxa"/>
          </w:tcPr>
          <w:p w14:paraId="125458CF" w14:textId="081AD344" w:rsidR="00A075BA" w:rsidRDefault="00A075B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Градът/селото, в което живея</w:t>
            </w:r>
          </w:p>
          <w:p w14:paraId="08279C57" w14:textId="6C42D87E" w:rsidR="007C17FD" w:rsidRPr="007C17FD" w:rsidRDefault="007C17FD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4836F099" w14:textId="1897CB06" w:rsidR="00A075BA" w:rsidRPr="007C17FD" w:rsidRDefault="00A075BA" w:rsidP="00A075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8" w:type="dxa"/>
          </w:tcPr>
          <w:p w14:paraId="7EB9067A" w14:textId="5EC84A16" w:rsidR="00A075BA" w:rsidRDefault="00A075B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и, обхват и вид на пътя</w:t>
            </w:r>
          </w:p>
        </w:tc>
        <w:tc>
          <w:tcPr>
            <w:tcW w:w="1455" w:type="dxa"/>
          </w:tcPr>
          <w:p w14:paraId="2E96B0C5" w14:textId="12BBC5E0" w:rsidR="00A075BA" w:rsidRDefault="00A075B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</w:tcPr>
          <w:p w14:paraId="66084956" w14:textId="14DA0DC2" w:rsidR="00A075BA" w:rsidRDefault="00A075B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66F244ED" w14:textId="77777777" w:rsidR="00A075BA" w:rsidRDefault="00A075B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42" w:type="dxa"/>
          </w:tcPr>
          <w:p w14:paraId="774B2C62" w14:textId="1815FD1C" w:rsidR="00A075BA" w:rsidRDefault="00E57B49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стото, където живея, у.с.3</w:t>
            </w:r>
          </w:p>
        </w:tc>
        <w:tc>
          <w:tcPr>
            <w:tcW w:w="1151" w:type="dxa"/>
          </w:tcPr>
          <w:p w14:paraId="19F2A836" w14:textId="77777777" w:rsidR="00A075BA" w:rsidRDefault="00A075B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0D2BD5CB" w14:textId="5C6F1F7E" w:rsidR="00A075BA" w:rsidRDefault="001F0F2A" w:rsidP="00A075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-ние на кръстови-ще,у.с.18</w:t>
            </w:r>
          </w:p>
        </w:tc>
      </w:tr>
      <w:tr w:rsidR="007974DF" w14:paraId="2A2BC8FE" w14:textId="77777777" w:rsidTr="001F0F2A">
        <w:tc>
          <w:tcPr>
            <w:tcW w:w="2015" w:type="dxa"/>
          </w:tcPr>
          <w:p w14:paraId="49670490" w14:textId="77777777" w:rsidR="007974DF" w:rsidRPr="007C17FD" w:rsidRDefault="00EC0BDC" w:rsidP="00837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На улицата</w:t>
            </w:r>
          </w:p>
          <w:p w14:paraId="41E7268B" w14:textId="77777777" w:rsidR="00A075BA" w:rsidRDefault="007C17FD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равила и култура на поведение</w:t>
            </w:r>
          </w:p>
          <w:p w14:paraId="00E4E6C9" w14:textId="48CB7F80" w:rsidR="007C17FD" w:rsidRPr="007C17FD" w:rsidRDefault="007C17FD" w:rsidP="00837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8" w:type="dxa"/>
          </w:tcPr>
          <w:p w14:paraId="6876625E" w14:textId="56FCE733" w:rsidR="007974DF" w:rsidRDefault="008B0035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ла за движение на пешеходец</w:t>
            </w:r>
          </w:p>
        </w:tc>
        <w:tc>
          <w:tcPr>
            <w:tcW w:w="1455" w:type="dxa"/>
          </w:tcPr>
          <w:p w14:paraId="1A6AAF15" w14:textId="77777777" w:rsidR="007974DF" w:rsidRDefault="00E10919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че зная, у.с.15</w:t>
            </w:r>
          </w:p>
          <w:p w14:paraId="20A89694" w14:textId="5B1D74A6" w:rsidR="00965D1A" w:rsidRDefault="00965D1A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етьо кара камион“, у.с.24</w:t>
            </w:r>
          </w:p>
        </w:tc>
        <w:tc>
          <w:tcPr>
            <w:tcW w:w="1144" w:type="dxa"/>
          </w:tcPr>
          <w:p w14:paraId="7EA57651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2CB8F75D" w14:textId="6BE8867D" w:rsidR="007974DF" w:rsidRDefault="00794A1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 се движа по улицата, у.с.28</w:t>
            </w:r>
          </w:p>
        </w:tc>
        <w:tc>
          <w:tcPr>
            <w:tcW w:w="1542" w:type="dxa"/>
          </w:tcPr>
          <w:p w14:paraId="4EF68107" w14:textId="0A3ACB5C" w:rsidR="007974DF" w:rsidRDefault="00794A1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ично движение, у.с.15</w:t>
            </w:r>
          </w:p>
        </w:tc>
        <w:tc>
          <w:tcPr>
            <w:tcW w:w="1151" w:type="dxa"/>
          </w:tcPr>
          <w:p w14:paraId="61C0C601" w14:textId="0F970C85" w:rsidR="007974DF" w:rsidRDefault="00E57B49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лен светофар - МИ</w:t>
            </w:r>
          </w:p>
        </w:tc>
        <w:tc>
          <w:tcPr>
            <w:tcW w:w="1280" w:type="dxa"/>
          </w:tcPr>
          <w:p w14:paraId="3B78F3BF" w14:textId="29CA7BB7" w:rsidR="007974DF" w:rsidRDefault="00794A1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о-вище, у.с.15</w:t>
            </w:r>
          </w:p>
        </w:tc>
      </w:tr>
      <w:tr w:rsidR="007974DF" w14:paraId="69D583F3" w14:textId="77777777" w:rsidTr="001F0F2A">
        <w:tc>
          <w:tcPr>
            <w:tcW w:w="2015" w:type="dxa"/>
          </w:tcPr>
          <w:p w14:paraId="01CB2E86" w14:textId="77777777" w:rsidR="00EC0BDC" w:rsidRPr="007C17FD" w:rsidRDefault="00EC0BDC" w:rsidP="00837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Пътувам</w:t>
            </w:r>
          </w:p>
          <w:p w14:paraId="3D1DF698" w14:textId="77777777" w:rsidR="007974DF" w:rsidRPr="007C17FD" w:rsidRDefault="00EC0BDC" w:rsidP="00837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 автобус</w:t>
            </w:r>
          </w:p>
          <w:p w14:paraId="16C43E8A" w14:textId="5E4C1F2F" w:rsidR="007C17FD" w:rsidRDefault="007C17FD" w:rsidP="007C17F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равила и култура на поведение на пътя</w:t>
            </w:r>
          </w:p>
          <w:p w14:paraId="6CCA939C" w14:textId="1026D74A" w:rsidR="00A075BA" w:rsidRPr="007C17FD" w:rsidRDefault="00A075BA" w:rsidP="00837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8" w:type="dxa"/>
          </w:tcPr>
          <w:p w14:paraId="328DB19F" w14:textId="2CB67442" w:rsidR="007974DF" w:rsidRDefault="008B0035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вила на поведение </w:t>
            </w:r>
            <w:r w:rsidR="00884D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автобусна спирка</w:t>
            </w:r>
          </w:p>
        </w:tc>
        <w:tc>
          <w:tcPr>
            <w:tcW w:w="1455" w:type="dxa"/>
          </w:tcPr>
          <w:p w14:paraId="00E3F49C" w14:textId="32F68F66" w:rsidR="007974DF" w:rsidRDefault="00991A01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тавям изречение, у.с.23</w:t>
            </w:r>
          </w:p>
        </w:tc>
        <w:tc>
          <w:tcPr>
            <w:tcW w:w="1144" w:type="dxa"/>
          </w:tcPr>
          <w:p w14:paraId="442BC1F7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5DBCEA89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42" w:type="dxa"/>
          </w:tcPr>
          <w:p w14:paraId="337E6BDA" w14:textId="5AE9EF0B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51" w:type="dxa"/>
          </w:tcPr>
          <w:p w14:paraId="13FC5B1F" w14:textId="77777777" w:rsidR="007974DF" w:rsidRDefault="007974DF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53406E55" w14:textId="557C8CA7" w:rsidR="007974DF" w:rsidRDefault="00E57B49" w:rsidP="008375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ги</w:t>
            </w:r>
            <w:r w:rsidR="00E766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ла, у.с.17</w:t>
            </w:r>
          </w:p>
        </w:tc>
      </w:tr>
      <w:tr w:rsidR="00E57B49" w14:paraId="5167B6D7" w14:textId="77777777" w:rsidTr="001F0F2A">
        <w:tc>
          <w:tcPr>
            <w:tcW w:w="2015" w:type="dxa"/>
          </w:tcPr>
          <w:p w14:paraId="6389B0F5" w14:textId="77777777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Моят път до детската градина</w:t>
            </w:r>
          </w:p>
          <w:p w14:paraId="7003FB14" w14:textId="1C6093F2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равила и култура на поведение на пътя</w:t>
            </w:r>
          </w:p>
          <w:p w14:paraId="3F33EFA6" w14:textId="4189EE59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8" w:type="dxa"/>
          </w:tcPr>
          <w:p w14:paraId="467D7C23" w14:textId="6C81BBF2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ла за движение в жилищна зона</w:t>
            </w:r>
          </w:p>
        </w:tc>
        <w:tc>
          <w:tcPr>
            <w:tcW w:w="1455" w:type="dxa"/>
          </w:tcPr>
          <w:p w14:paraId="64A9CF1F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Разказвам по картини,</w:t>
            </w:r>
          </w:p>
          <w:p w14:paraId="57101378" w14:textId="470BEE24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3</w:t>
            </w:r>
          </w:p>
        </w:tc>
        <w:tc>
          <w:tcPr>
            <w:tcW w:w="1144" w:type="dxa"/>
          </w:tcPr>
          <w:p w14:paraId="1EC7CABF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71B9C74B" w14:textId="3F59B553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 се движа по улицата, у.с.28</w:t>
            </w:r>
          </w:p>
        </w:tc>
        <w:tc>
          <w:tcPr>
            <w:tcW w:w="1542" w:type="dxa"/>
          </w:tcPr>
          <w:p w14:paraId="7F1F7424" w14:textId="1F115A5F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ица и къщи, у.с.15</w:t>
            </w:r>
          </w:p>
        </w:tc>
        <w:tc>
          <w:tcPr>
            <w:tcW w:w="1151" w:type="dxa"/>
          </w:tcPr>
          <w:p w14:paraId="74B7787E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6B5559D7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ла за безопас-</w:t>
            </w:r>
          </w:p>
          <w:p w14:paraId="53AEE387" w14:textId="78C56F85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,</w:t>
            </w:r>
          </w:p>
          <w:p w14:paraId="3D967DDF" w14:textId="7747C334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18</w:t>
            </w:r>
          </w:p>
        </w:tc>
      </w:tr>
      <w:tr w:rsidR="00E57B49" w14:paraId="2093A1E3" w14:textId="77777777" w:rsidTr="001F0F2A">
        <w:tc>
          <w:tcPr>
            <w:tcW w:w="2015" w:type="dxa"/>
          </w:tcPr>
          <w:p w14:paraId="7B0611AC" w14:textId="77777777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Изправност на велосипеда</w:t>
            </w:r>
          </w:p>
          <w:p w14:paraId="6A8D0FF0" w14:textId="77777777" w:rsidR="00E57B49" w:rsidRPr="007C17FD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12DE465A" w14:textId="3456A509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8" w:type="dxa"/>
          </w:tcPr>
          <w:p w14:paraId="743DA1EA" w14:textId="7BCFF2FE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и превозни средства</w:t>
            </w:r>
          </w:p>
        </w:tc>
        <w:tc>
          <w:tcPr>
            <w:tcW w:w="1455" w:type="dxa"/>
          </w:tcPr>
          <w:p w14:paraId="7B798930" w14:textId="5B11F34D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</w:tcPr>
          <w:p w14:paraId="0090E7F5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521F5CAC" w14:textId="70A86DAC" w:rsidR="00E57B49" w:rsidRDefault="00E407BA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ео ресурси</w:t>
            </w:r>
          </w:p>
        </w:tc>
        <w:tc>
          <w:tcPr>
            <w:tcW w:w="1542" w:type="dxa"/>
          </w:tcPr>
          <w:p w14:paraId="183314F2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51" w:type="dxa"/>
          </w:tcPr>
          <w:p w14:paraId="7AB73A6A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6248DEAE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7B49" w14:paraId="71CC0027" w14:textId="77777777" w:rsidTr="001F0F2A">
        <w:tc>
          <w:tcPr>
            <w:tcW w:w="2015" w:type="dxa"/>
          </w:tcPr>
          <w:p w14:paraId="7B89D1C0" w14:textId="77777777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.Кои знаци познава велосипедистът</w:t>
            </w:r>
          </w:p>
          <w:p w14:paraId="0C942D04" w14:textId="77777777" w:rsidR="00E57B49" w:rsidRPr="007C17FD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ътна среда</w:t>
            </w:r>
          </w:p>
          <w:p w14:paraId="5AB651C9" w14:textId="32E0F7A9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8" w:type="dxa"/>
          </w:tcPr>
          <w:p w14:paraId="1F6C816F" w14:textId="31499034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тни знаци</w:t>
            </w:r>
          </w:p>
        </w:tc>
        <w:tc>
          <w:tcPr>
            <w:tcW w:w="1455" w:type="dxa"/>
          </w:tcPr>
          <w:p w14:paraId="20AE4B01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</w:tcPr>
          <w:p w14:paraId="59802A5F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24E66384" w14:textId="550DA5B3" w:rsidR="00E57B49" w:rsidRDefault="00E407BA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-ние на пътни знаци в близката среда</w:t>
            </w:r>
          </w:p>
        </w:tc>
        <w:tc>
          <w:tcPr>
            <w:tcW w:w="1542" w:type="dxa"/>
          </w:tcPr>
          <w:p w14:paraId="35849319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51" w:type="dxa"/>
          </w:tcPr>
          <w:p w14:paraId="3A0BFF3F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794BF391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7B49" w14:paraId="64333727" w14:textId="77777777" w:rsidTr="001F0F2A">
        <w:tc>
          <w:tcPr>
            <w:tcW w:w="2015" w:type="dxa"/>
          </w:tcPr>
          <w:p w14:paraId="7A7A83F4" w14:textId="77777777" w:rsidR="00E57B49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.На площадката за велосипедисти</w:t>
            </w:r>
          </w:p>
          <w:p w14:paraId="0CF47EC0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 – Правила и култура на поведение на пътя</w:t>
            </w:r>
          </w:p>
          <w:p w14:paraId="3305E951" w14:textId="77777777" w:rsidR="00E57B49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690C22C8" w14:textId="77777777" w:rsidR="00E57B49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02BBBCF0" w14:textId="04D48C04" w:rsidR="00E57B49" w:rsidRPr="007C17FD" w:rsidRDefault="00E57B49" w:rsidP="00E57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C1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48" w:type="dxa"/>
          </w:tcPr>
          <w:p w14:paraId="774BFDDA" w14:textId="48A5255E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правила за движение на велосипед</w:t>
            </w:r>
          </w:p>
        </w:tc>
        <w:tc>
          <w:tcPr>
            <w:tcW w:w="1455" w:type="dxa"/>
          </w:tcPr>
          <w:p w14:paraId="39569D04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</w:tcPr>
          <w:p w14:paraId="4AD286EE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0" w:type="dxa"/>
          </w:tcPr>
          <w:p w14:paraId="098F488F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42" w:type="dxa"/>
          </w:tcPr>
          <w:p w14:paraId="58DF3F3C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51" w:type="dxa"/>
          </w:tcPr>
          <w:p w14:paraId="0789BDDD" w14:textId="77777777" w:rsidR="00E57B49" w:rsidRDefault="00E57B49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</w:tcPr>
          <w:p w14:paraId="4EC5D07E" w14:textId="15DC59ED" w:rsidR="001F0F2A" w:rsidRDefault="001F0F2A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-</w:t>
            </w:r>
          </w:p>
          <w:p w14:paraId="21DD5F71" w14:textId="4FDF90E0" w:rsidR="00E57B49" w:rsidRDefault="001F0F2A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 на площадка за обуче-ние по БДП,</w:t>
            </w:r>
          </w:p>
          <w:p w14:paraId="4A456B53" w14:textId="74A3ED9D" w:rsidR="001F0F2A" w:rsidRDefault="001F0F2A" w:rsidP="00E57B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.с.18</w:t>
            </w:r>
          </w:p>
        </w:tc>
      </w:tr>
    </w:tbl>
    <w:p w14:paraId="434F2247" w14:textId="77777777" w:rsidR="002D6EAB" w:rsidRPr="007B76F3" w:rsidRDefault="002D6EAB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2D6EAB" w:rsidRPr="007B76F3" w:rsidSect="007B76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58"/>
    <w:rsid w:val="00001681"/>
    <w:rsid w:val="000873FF"/>
    <w:rsid w:val="000977E7"/>
    <w:rsid w:val="000A1498"/>
    <w:rsid w:val="000E63B7"/>
    <w:rsid w:val="00114D64"/>
    <w:rsid w:val="001847BA"/>
    <w:rsid w:val="001A65D5"/>
    <w:rsid w:val="001F0F2A"/>
    <w:rsid w:val="002001A4"/>
    <w:rsid w:val="002140F8"/>
    <w:rsid w:val="00264695"/>
    <w:rsid w:val="00284380"/>
    <w:rsid w:val="002A387E"/>
    <w:rsid w:val="002D6EAB"/>
    <w:rsid w:val="00310D6B"/>
    <w:rsid w:val="00325909"/>
    <w:rsid w:val="00336351"/>
    <w:rsid w:val="00375876"/>
    <w:rsid w:val="00386270"/>
    <w:rsid w:val="004A2D8B"/>
    <w:rsid w:val="004C6475"/>
    <w:rsid w:val="0056396D"/>
    <w:rsid w:val="00574C35"/>
    <w:rsid w:val="005A2DF0"/>
    <w:rsid w:val="00651328"/>
    <w:rsid w:val="006C5A8E"/>
    <w:rsid w:val="006D2DC2"/>
    <w:rsid w:val="0072148A"/>
    <w:rsid w:val="00794A1F"/>
    <w:rsid w:val="007974DF"/>
    <w:rsid w:val="007B76F3"/>
    <w:rsid w:val="007C17FD"/>
    <w:rsid w:val="00837758"/>
    <w:rsid w:val="008844F5"/>
    <w:rsid w:val="00884D4C"/>
    <w:rsid w:val="008B0035"/>
    <w:rsid w:val="008D3047"/>
    <w:rsid w:val="00902CC5"/>
    <w:rsid w:val="00915BCF"/>
    <w:rsid w:val="00930E17"/>
    <w:rsid w:val="009347BD"/>
    <w:rsid w:val="00953897"/>
    <w:rsid w:val="00965D1A"/>
    <w:rsid w:val="00991A01"/>
    <w:rsid w:val="0099645C"/>
    <w:rsid w:val="00A075BA"/>
    <w:rsid w:val="00A36100"/>
    <w:rsid w:val="00A61462"/>
    <w:rsid w:val="00A96551"/>
    <w:rsid w:val="00AA348A"/>
    <w:rsid w:val="00AA372B"/>
    <w:rsid w:val="00B76DAA"/>
    <w:rsid w:val="00B94D13"/>
    <w:rsid w:val="00C60CF7"/>
    <w:rsid w:val="00CA3906"/>
    <w:rsid w:val="00CB49D3"/>
    <w:rsid w:val="00D007E0"/>
    <w:rsid w:val="00D075BE"/>
    <w:rsid w:val="00D73135"/>
    <w:rsid w:val="00DB5C66"/>
    <w:rsid w:val="00E10919"/>
    <w:rsid w:val="00E407BA"/>
    <w:rsid w:val="00E57B49"/>
    <w:rsid w:val="00E7612F"/>
    <w:rsid w:val="00E76625"/>
    <w:rsid w:val="00E930EA"/>
    <w:rsid w:val="00EC0447"/>
    <w:rsid w:val="00EC0BDC"/>
    <w:rsid w:val="00EC0C23"/>
    <w:rsid w:val="00ED0D40"/>
    <w:rsid w:val="00F149B6"/>
    <w:rsid w:val="00F6628A"/>
    <w:rsid w:val="00F7268A"/>
    <w:rsid w:val="00F9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9039"/>
  <w15:chartTrackingRefBased/>
  <w15:docId w15:val="{1061804F-9F92-492C-8C4D-74443AE5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EC43-0DFB-4DAF-B241-6936B777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7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hristova</dc:creator>
  <cp:keywords/>
  <dc:description/>
  <cp:lastModifiedBy>Тихомир Колев</cp:lastModifiedBy>
  <cp:revision>30</cp:revision>
  <cp:lastPrinted>2020-08-20T11:49:00Z</cp:lastPrinted>
  <dcterms:created xsi:type="dcterms:W3CDTF">2020-08-12T08:35:00Z</dcterms:created>
  <dcterms:modified xsi:type="dcterms:W3CDTF">2022-08-15T05:44:00Z</dcterms:modified>
</cp:coreProperties>
</file>